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ZON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88888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 22 47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36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zon@corre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Consorcio o Unión Temporal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LUIS VARGAS FIGUER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888888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LU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78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Leandr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